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C8" w:rsidRPr="001C75C8" w:rsidRDefault="001C75C8" w:rsidP="001C75C8">
      <w:pPr>
        <w:jc w:val="center"/>
        <w:rPr>
          <w:b/>
        </w:rPr>
      </w:pPr>
      <w:r w:rsidRPr="001C75C8">
        <w:rPr>
          <w:b/>
        </w:rPr>
        <w:t>Пользовательское соглашение</w:t>
      </w:r>
    </w:p>
    <w:p w:rsidR="001C75C8" w:rsidRDefault="001C75C8" w:rsidP="001C75C8">
      <w:r>
        <w:t>Настоящее Соглашение определяет условия использования Пользователями материалов и сервисов сайта www.sgcom.ru        (далее — «Сайт»).</w:t>
      </w:r>
    </w:p>
    <w:p w:rsidR="001C75C8" w:rsidRPr="001C75C8" w:rsidRDefault="001C75C8" w:rsidP="001C75C8">
      <w:pPr>
        <w:rPr>
          <w:b/>
        </w:rPr>
      </w:pPr>
      <w:r w:rsidRPr="001C75C8">
        <w:rPr>
          <w:b/>
        </w:rPr>
        <w:t>1.Общие условия</w:t>
      </w:r>
    </w:p>
    <w:p w:rsidR="001C75C8" w:rsidRDefault="001C75C8" w:rsidP="001C75C8">
      <w:r>
        <w:t>1.1. Использование материалов и сервисов Сайта регулируется нормами действующего законодательства Российской Федерации.</w:t>
      </w:r>
    </w:p>
    <w:p w:rsidR="001C75C8" w:rsidRDefault="001C75C8" w:rsidP="001C75C8">
      <w:r>
        <w:t xml:space="preserve">1.2. Настоящее Соглашение является публичной офертой. Получая доступ к материалам </w:t>
      </w:r>
      <w:proofErr w:type="gramStart"/>
      <w:r>
        <w:t>Сайта</w:t>
      </w:r>
      <w:proofErr w:type="gramEnd"/>
      <w:r>
        <w:t xml:space="preserve"> Пользователь считается присоединившимся к настоящему Соглашению.</w:t>
      </w:r>
    </w:p>
    <w:p w:rsidR="001C75C8" w:rsidRDefault="001C75C8" w:rsidP="001C75C8">
      <w:r>
        <w:t>1.3. Администрация Сайта вправе в любое время в одностороннем порядке изменять условия настоящего Соглашения. Такие изменения вступают в силу по истечении 3 (Трех) дней с момента размещения новой версии Соглашения на сайте. При несогласии Пользователя с внесенными изменениями он обязан отказаться от доступа к Сайту, прекратить использование материалов и сервисов Сайта.</w:t>
      </w:r>
    </w:p>
    <w:p w:rsidR="001C75C8" w:rsidRPr="001C75C8" w:rsidRDefault="001C75C8" w:rsidP="001C75C8">
      <w:pPr>
        <w:rPr>
          <w:b/>
        </w:rPr>
      </w:pPr>
      <w:r w:rsidRPr="001C75C8">
        <w:rPr>
          <w:b/>
        </w:rPr>
        <w:t>2. Обязательства Пользователя</w:t>
      </w:r>
    </w:p>
    <w:p w:rsidR="001C75C8" w:rsidRDefault="001C75C8" w:rsidP="001C75C8">
      <w:r>
        <w:t>2.1. Пользователь соглашается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 интеллектуальной собственности, авторских и/или смежных правах, а также любых действий, которые приводят или могут привести к нарушению нормальной работы Сайта и сервисов Сайта.</w:t>
      </w:r>
    </w:p>
    <w:p w:rsidR="001C75C8" w:rsidRDefault="001C75C8" w:rsidP="001C75C8">
      <w:r>
        <w:t>2.2. Использование материалов Сайта без согласия правообладателей не допускается (статья 1270 Г.К РФ). Для правомерного использования материалов Сайта необходимо заключение лицензионных договоров (получение лицензий) от Правообладателей.</w:t>
      </w:r>
    </w:p>
    <w:p w:rsidR="001C75C8" w:rsidRDefault="001C75C8" w:rsidP="001C75C8">
      <w:r>
        <w:t>2.3. При цитировании материалов Сайта, включая охраняемые авторские произведения, ссылка на Сайт обязательна (подпункт 1 пункта 1 статьи 1274 Г.К РФ).</w:t>
      </w:r>
    </w:p>
    <w:p w:rsidR="001C75C8" w:rsidRDefault="001C75C8" w:rsidP="001C75C8">
      <w:r>
        <w:t>2.4. Комментарии и иные записи Пользователя на Сайте не должны вступать в противоречие с требованиями законодательства Российской Федерации и общепринятых норм морали и нравственности.</w:t>
      </w:r>
    </w:p>
    <w:p w:rsidR="001C75C8" w:rsidRDefault="001C75C8" w:rsidP="001C75C8">
      <w:r>
        <w:t>2.5. Пользователь предупрежден о том, что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:rsidR="001C75C8" w:rsidRDefault="001C75C8" w:rsidP="001C75C8">
      <w:r>
        <w:t xml:space="preserve">2.6. </w:t>
      </w:r>
      <w:proofErr w:type="gramStart"/>
      <w:r>
        <w:t>Пользователь согласен с тем, что Администрация Сайта не несет ответственности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, регистрацией авторских прав и сведениями о такой регистрации, товарами или услугами, доступными на или полученными через внешние сайты или ресурсы либо иные контакты Пользователя, в которые</w:t>
      </w:r>
      <w:proofErr w:type="gramEnd"/>
      <w:r>
        <w:t xml:space="preserve"> он вступил, используя размещенную на Сайте информацию или ссылки на внешние ресурсы.</w:t>
      </w:r>
    </w:p>
    <w:p w:rsidR="001C75C8" w:rsidRDefault="001C75C8" w:rsidP="001C75C8">
      <w:r>
        <w:lastRenderedPageBreak/>
        <w:t>2.7. Пользователь принимает положение о том, что все материалы и сервисы Сайта или любая их часть могут сопровождаться рекламой. Пользователь согласен с тем, что Администрация Сайта не несет какой-либо отве</w:t>
      </w:r>
      <w:bookmarkStart w:id="0" w:name="_GoBack"/>
      <w:bookmarkEnd w:id="0"/>
      <w:r>
        <w:t>тственности и не имеет каких-либо обязатель</w:t>
      </w:r>
      <w:proofErr w:type="gramStart"/>
      <w:r>
        <w:t>ств в св</w:t>
      </w:r>
      <w:proofErr w:type="gramEnd"/>
      <w:r>
        <w:t>язи с такой рекламой.</w:t>
      </w:r>
    </w:p>
    <w:p w:rsidR="001C75C8" w:rsidRPr="001C75C8" w:rsidRDefault="001C75C8" w:rsidP="001C75C8">
      <w:pPr>
        <w:rPr>
          <w:b/>
        </w:rPr>
      </w:pPr>
      <w:r w:rsidRPr="001C75C8">
        <w:rPr>
          <w:b/>
        </w:rPr>
        <w:t>3. Прочие условия</w:t>
      </w:r>
    </w:p>
    <w:p w:rsidR="001C75C8" w:rsidRDefault="001C75C8" w:rsidP="001C75C8">
      <w:r>
        <w:t>3.1. 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.</w:t>
      </w:r>
    </w:p>
    <w:p w:rsidR="001C75C8" w:rsidRDefault="001C75C8" w:rsidP="001C75C8">
      <w:r>
        <w:t>3.2. Ничто в Соглашении не может пониматься как установление между Пользователем и Администрации Сайта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Соглашением.</w:t>
      </w:r>
    </w:p>
    <w:p w:rsidR="001C75C8" w:rsidRDefault="001C75C8" w:rsidP="001C75C8">
      <w:r>
        <w:t>3.3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:rsidR="001C75C8" w:rsidRDefault="001C75C8" w:rsidP="001C75C8">
      <w:r>
        <w:t>3.4. Бездействие со стороны Администрации Сайта в случае нарушения кем-либо из Пользователей положений Соглашения не лишает Администрацию Сайта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материалы Сайта.</w:t>
      </w:r>
    </w:p>
    <w:p w:rsidR="00C713AF" w:rsidRPr="001C75C8" w:rsidRDefault="001C75C8" w:rsidP="001C75C8">
      <w:pPr>
        <w:rPr>
          <w:b/>
        </w:rPr>
      </w:pPr>
      <w:r w:rsidRPr="001C75C8">
        <w:rPr>
          <w:b/>
        </w:rPr>
        <w:t xml:space="preserve">Пользователь подтверждает, что ознакомлен со всеми пунктами настоящего Соглашения </w:t>
      </w:r>
      <w:proofErr w:type="gramStart"/>
      <w:r w:rsidRPr="001C75C8">
        <w:rPr>
          <w:b/>
        </w:rPr>
        <w:t>и</w:t>
      </w:r>
      <w:proofErr w:type="gramEnd"/>
      <w:r w:rsidRPr="001C75C8">
        <w:rPr>
          <w:b/>
        </w:rPr>
        <w:t xml:space="preserve"> безусловно принимает их.</w:t>
      </w:r>
    </w:p>
    <w:sectPr w:rsidR="00C713AF" w:rsidRPr="001C75C8" w:rsidSect="004F7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F2" w:rsidRDefault="00814AF2" w:rsidP="00F56CAC">
      <w:pPr>
        <w:spacing w:after="0" w:line="240" w:lineRule="auto"/>
      </w:pPr>
      <w:r>
        <w:separator/>
      </w:r>
    </w:p>
  </w:endnote>
  <w:endnote w:type="continuationSeparator" w:id="0">
    <w:p w:rsidR="00814AF2" w:rsidRDefault="00814AF2" w:rsidP="00F5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56" w:rsidRDefault="00397D56">
    <w:pPr>
      <w:pStyle w:val="a5"/>
    </w:pPr>
    <w:r>
      <w:rPr>
        <w:noProof/>
        <w:lang w:eastAsia="ru-RU"/>
      </w:rPr>
      <w:drawing>
        <wp:inline distT="0" distB="0" distL="0" distR="0" wp14:anchorId="47823253" wp14:editId="68D16ED2">
          <wp:extent cx="6109970" cy="1059815"/>
          <wp:effectExtent l="0" t="0" r="5080" b="6985"/>
          <wp:docPr id="36" name="Рисунок 36" descr="C:\Users\user\Desktop\Шапка для электронных материалов низ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esktop\Шапка для электронных материалов низ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56" w:rsidRDefault="00397D56" w:rsidP="00A325EA">
    <w:pPr>
      <w:pStyle w:val="a5"/>
      <w:ind w:left="-567"/>
    </w:pPr>
    <w:r>
      <w:rPr>
        <w:noProof/>
        <w:lang w:eastAsia="ru-RU"/>
      </w:rPr>
      <w:drawing>
        <wp:inline distT="0" distB="0" distL="0" distR="0" wp14:anchorId="459551DE" wp14:editId="0C729ADA">
          <wp:extent cx="6109393" cy="683288"/>
          <wp:effectExtent l="0" t="0" r="5715" b="2540"/>
          <wp:docPr id="38" name="Рисунок 38" descr="C:\Users\user\Desktop\Шапка для электронных материалов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Desktop\Шапка для электронных материалов низ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2" b="31422"/>
                  <a:stretch/>
                </pic:blipFill>
                <pic:spPr bwMode="auto">
                  <a:xfrm>
                    <a:off x="0" y="0"/>
                    <a:ext cx="6109970" cy="683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56" w:rsidRDefault="00397D56" w:rsidP="004F7BB6">
    <w:pPr>
      <w:pStyle w:val="a5"/>
      <w:ind w:left="-426" w:hanging="283"/>
    </w:pPr>
    <w:r>
      <w:rPr>
        <w:noProof/>
        <w:lang w:eastAsia="ru-RU"/>
      </w:rPr>
      <w:drawing>
        <wp:inline distT="0" distB="0" distL="0" distR="0" wp14:anchorId="07B3576C" wp14:editId="062D8103">
          <wp:extent cx="7033846" cy="713433"/>
          <wp:effectExtent l="0" t="0" r="0" b="0"/>
          <wp:docPr id="35" name="Рисунок 35" descr="C:\Users\user\Desktop\Шапка для электронных материалов низ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Desktop\Шапка для электронных материалов низ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33"/>
                  <a:stretch/>
                </pic:blipFill>
                <pic:spPr bwMode="auto">
                  <a:xfrm>
                    <a:off x="0" y="0"/>
                    <a:ext cx="7113294" cy="721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F2" w:rsidRDefault="00814AF2" w:rsidP="00F56CAC">
      <w:pPr>
        <w:spacing w:after="0" w:line="240" w:lineRule="auto"/>
      </w:pPr>
      <w:r>
        <w:separator/>
      </w:r>
    </w:p>
  </w:footnote>
  <w:footnote w:type="continuationSeparator" w:id="0">
    <w:p w:rsidR="00814AF2" w:rsidRDefault="00814AF2" w:rsidP="00F5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56" w:rsidRDefault="00814A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995" o:spid="_x0000_s208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Бланк (книжная)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56" w:rsidRDefault="00397D56" w:rsidP="00B53613">
    <w:pPr>
      <w:pStyle w:val="a3"/>
      <w:ind w:left="-426"/>
    </w:pPr>
    <w:r>
      <w:rPr>
        <w:noProof/>
        <w:lang w:eastAsia="ru-RU"/>
      </w:rPr>
      <w:drawing>
        <wp:inline distT="0" distB="0" distL="0" distR="0" wp14:anchorId="6D64DB35" wp14:editId="513A6003">
          <wp:extent cx="6715959" cy="1137920"/>
          <wp:effectExtent l="0" t="0" r="8890" b="5080"/>
          <wp:docPr id="31" name="Рисунок 31" descr="C:\Users\user\Desktop\шапки\Шапка для электронных материалов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шапки\Шапка для электронных материалов вер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959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56" w:rsidRDefault="00397D56" w:rsidP="00B53613">
    <w:pPr>
      <w:pStyle w:val="a3"/>
      <w:ind w:left="-567"/>
    </w:pPr>
    <w:r>
      <w:rPr>
        <w:noProof/>
        <w:lang w:eastAsia="ru-RU"/>
      </w:rPr>
      <w:drawing>
        <wp:inline distT="0" distB="0" distL="0" distR="0" wp14:anchorId="23AB5192" wp14:editId="7E65269A">
          <wp:extent cx="6591718" cy="974690"/>
          <wp:effectExtent l="0" t="0" r="0" b="0"/>
          <wp:docPr id="33" name="Рисунок 33" descr="C:\Users\user\Desktop\шапки\Шапка для электронных материалов ГО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шапки\Шапка для электронных материалов ГО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371" cy="98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D56" w:rsidRDefault="00397D56" w:rsidP="004F7BB6">
    <w:pPr>
      <w:pStyle w:val="a3"/>
      <w:ind w:hanging="1134"/>
    </w:pPr>
    <w:r>
      <w:rPr>
        <w:noProof/>
        <w:lang w:eastAsia="ru-RU"/>
      </w:rPr>
      <w:drawing>
        <wp:inline distT="0" distB="0" distL="0" distR="0" wp14:anchorId="0986D69D" wp14:editId="14E3F178">
          <wp:extent cx="7506085" cy="120580"/>
          <wp:effectExtent l="0" t="0" r="0" b="0"/>
          <wp:docPr id="1" name="Рисунок 1" descr="C:\Users\user\Desktop\пал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палка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068" cy="1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D56" w:rsidRDefault="00397D56" w:rsidP="0002131F">
    <w:pPr>
      <w:pStyle w:val="a3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AC"/>
    <w:rsid w:val="0002131F"/>
    <w:rsid w:val="00045320"/>
    <w:rsid w:val="000E54C8"/>
    <w:rsid w:val="00125C0D"/>
    <w:rsid w:val="001476DE"/>
    <w:rsid w:val="00167EDA"/>
    <w:rsid w:val="001C75C8"/>
    <w:rsid w:val="003331B3"/>
    <w:rsid w:val="00397D56"/>
    <w:rsid w:val="004A260C"/>
    <w:rsid w:val="004F6DFC"/>
    <w:rsid w:val="004F7BB6"/>
    <w:rsid w:val="005B25DC"/>
    <w:rsid w:val="006066FE"/>
    <w:rsid w:val="006D0819"/>
    <w:rsid w:val="007265B0"/>
    <w:rsid w:val="00774CDA"/>
    <w:rsid w:val="007A5208"/>
    <w:rsid w:val="007D6ABD"/>
    <w:rsid w:val="00814AF2"/>
    <w:rsid w:val="008A5AB5"/>
    <w:rsid w:val="00907EF9"/>
    <w:rsid w:val="00952348"/>
    <w:rsid w:val="009E0D7D"/>
    <w:rsid w:val="00A06B3B"/>
    <w:rsid w:val="00A325EA"/>
    <w:rsid w:val="00A333B6"/>
    <w:rsid w:val="00A53B80"/>
    <w:rsid w:val="00B53613"/>
    <w:rsid w:val="00B73903"/>
    <w:rsid w:val="00B83D12"/>
    <w:rsid w:val="00C713AF"/>
    <w:rsid w:val="00D847D3"/>
    <w:rsid w:val="00E0472F"/>
    <w:rsid w:val="00F21FA8"/>
    <w:rsid w:val="00F56CAC"/>
    <w:rsid w:val="00F66F30"/>
    <w:rsid w:val="00FE361A"/>
    <w:rsid w:val="00FE6324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CAC"/>
  </w:style>
  <w:style w:type="paragraph" w:styleId="a5">
    <w:name w:val="footer"/>
    <w:basedOn w:val="a"/>
    <w:link w:val="a6"/>
    <w:uiPriority w:val="99"/>
    <w:unhideWhenUsed/>
    <w:rsid w:val="00F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CAC"/>
  </w:style>
  <w:style w:type="paragraph" w:styleId="a7">
    <w:name w:val="Normal (Web)"/>
    <w:basedOn w:val="a"/>
    <w:uiPriority w:val="99"/>
    <w:unhideWhenUsed/>
    <w:rsid w:val="00C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4532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4532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CAC"/>
  </w:style>
  <w:style w:type="paragraph" w:styleId="a5">
    <w:name w:val="footer"/>
    <w:basedOn w:val="a"/>
    <w:link w:val="a6"/>
    <w:uiPriority w:val="99"/>
    <w:unhideWhenUsed/>
    <w:rsid w:val="00F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CAC"/>
  </w:style>
  <w:style w:type="paragraph" w:styleId="a7">
    <w:name w:val="Normal (Web)"/>
    <w:basedOn w:val="a"/>
    <w:uiPriority w:val="99"/>
    <w:unhideWhenUsed/>
    <w:rsid w:val="00C7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4532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4532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23F6-0BF2-49F5-A476-EA80604C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3</dc:creator>
  <cp:lastModifiedBy>user</cp:lastModifiedBy>
  <cp:revision>5</cp:revision>
  <cp:lastPrinted>2017-09-04T10:14:00Z</cp:lastPrinted>
  <dcterms:created xsi:type="dcterms:W3CDTF">2017-09-04T13:52:00Z</dcterms:created>
  <dcterms:modified xsi:type="dcterms:W3CDTF">2017-09-05T12:44:00Z</dcterms:modified>
</cp:coreProperties>
</file>